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BB9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D1800B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3988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37058AE" w14:textId="77777777"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806BD90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5A3198D" w14:textId="707E443D" w:rsidR="004B553E" w:rsidRPr="00FF1020" w:rsidRDefault="00C26BB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E34F8">
              <w:rPr>
                <w:rFonts w:ascii="Merriweather" w:hAnsi="Merriweather" w:cs="Times New Roman"/>
                <w:sz w:val="20"/>
              </w:rPr>
              <w:t>5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BE34F8">
              <w:rPr>
                <w:rFonts w:ascii="Merriweather" w:hAnsi="Merriweather" w:cs="Times New Roman"/>
                <w:sz w:val="20"/>
              </w:rPr>
              <w:t>6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96DDFDE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CDFC20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F222DD9" w14:textId="7A090BBE" w:rsidR="004B553E" w:rsidRPr="00C26BBF" w:rsidRDefault="0023432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C26BBF" w:rsidRPr="00C26BBF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C26BBF" w:rsidRPr="00C26BBF">
              <w:rPr>
                <w:rFonts w:ascii="Merriweather" w:hAnsi="Merriweather" w:cs="Times New Roman"/>
                <w:sz w:val="18"/>
                <w:szCs w:val="18"/>
              </w:rPr>
              <w:t>diplomski jednopredmetni studij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D45D2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AA36531" w14:textId="77777777" w:rsidR="004B553E" w:rsidRPr="00C26BBF" w:rsidRDefault="00C26BB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C26BBF">
              <w:rPr>
                <w:rFonts w:ascii="Merriweather" w:hAnsi="Merriweather" w:cs="Times New Roman"/>
                <w:sz w:val="20"/>
              </w:rPr>
              <w:t>5</w:t>
            </w:r>
          </w:p>
        </w:tc>
      </w:tr>
      <w:tr w:rsidR="004B553E" w:rsidRPr="00FF1020" w14:paraId="2187314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732240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99D45AF" w14:textId="77777777"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</w:tr>
      <w:tr w:rsidR="004B553E" w:rsidRPr="00FF1020" w14:paraId="1D05141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A7B32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33A6B2A" w14:textId="7FBB5F15" w:rsidR="004B553E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234325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32E0E70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8ECB2E9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B984E69" w14:textId="77777777" w:rsidR="004B553E" w:rsidRPr="00FF1020" w:rsidRDefault="009813A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162F3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DFCF2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31BECFB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15F27C8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A861240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476FEFD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420EC4E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2BA666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1F659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3894CAA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54EE46E" w14:textId="77777777" w:rsidR="004B553E" w:rsidRPr="00FF1020" w:rsidRDefault="009813A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E9E4587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8DDFF4B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797C361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42F1FA0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EDD3097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69DE72B" w14:textId="77777777" w:rsidR="004B553E" w:rsidRPr="00FF1020" w:rsidRDefault="009813A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F6EC0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F7CBD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454076B" w14:textId="77777777" w:rsidR="00393964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AD6792" w14:textId="77777777" w:rsidR="00393964" w:rsidRPr="00FF1020" w:rsidRDefault="009813A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56AFB66" w14:textId="77777777" w:rsidR="00393964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43B23BD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BD6DF88" w14:textId="77777777" w:rsidR="00393964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D4A1E06" w14:textId="77777777" w:rsidR="00393964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62D19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CF125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0FFF3A4" w14:textId="77777777" w:rsidR="00453362" w:rsidRPr="00FF1020" w:rsidRDefault="00C26BB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6632B87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2DB778F" w14:textId="77777777" w:rsidR="00453362" w:rsidRPr="00FF1020" w:rsidRDefault="00C26BB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88689F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C6844A3" w14:textId="77777777" w:rsidR="00453362" w:rsidRPr="00FF1020" w:rsidRDefault="00C26BB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271E152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81D6CC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BE1F2D1" w14:textId="77777777" w:rsidR="00453362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BDFD9D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35AB8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5029C68" w14:textId="61264A42" w:rsidR="00453362" w:rsidRPr="00C26BBF" w:rsidRDefault="00A14DB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HM.-MD, petkom 10-13h, 13-14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037225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E2E28CC" w14:textId="77777777" w:rsidR="00453362" w:rsidRPr="00FF1020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096EDE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B62FF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95A8BDE" w14:textId="546AEA7D" w:rsidR="00453362" w:rsidRPr="00C26BBF" w:rsidRDefault="00BE34F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3</w:t>
            </w:r>
            <w:r w:rsidR="00C26BBF" w:rsidRPr="00C26BBF">
              <w:rPr>
                <w:rFonts w:ascii="Merriweather" w:hAnsi="Merriweather" w:cs="Times New Roman"/>
                <w:sz w:val="18"/>
              </w:rPr>
              <w:t>. veljače 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C26BBF" w:rsidRPr="00C26BBF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1B4908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7194C74" w14:textId="496CB5A8" w:rsidR="00453362" w:rsidRPr="00FF1020" w:rsidRDefault="00BE34F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C26BBF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lip</w:t>
            </w:r>
            <w:r w:rsidR="00CD7B27">
              <w:rPr>
                <w:rFonts w:ascii="Merriweather" w:hAnsi="Merriweather" w:cs="Times New Roman"/>
                <w:sz w:val="18"/>
              </w:rPr>
              <w:t>nja</w:t>
            </w:r>
            <w:r w:rsidR="00C26BBF">
              <w:rPr>
                <w:rFonts w:ascii="Merriweather" w:hAnsi="Merriweather" w:cs="Times New Roman"/>
                <w:sz w:val="18"/>
              </w:rPr>
              <w:t xml:space="preserve"> 202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C26BB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01456E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32C3F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B94A1EA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2442CFF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7571EB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0BA64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30FD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C674478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40184A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9CD98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1520096" w14:textId="77777777" w:rsidR="00C26BBF" w:rsidRPr="00FF1020" w:rsidRDefault="009813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C26BBF" w:rsidRPr="00BF3953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ED4D9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C65E30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453362" w:rsidRPr="00FF1020" w14:paraId="42D3EE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ED170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898A3E1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23DE48C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65A68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1B1F230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C26BBF" w:rsidRPr="00BF3953">
                <w:rPr>
                  <w:rStyle w:val="Hiperveza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A50C4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D4EEEA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453362" w:rsidRPr="00FF1020" w14:paraId="21591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9B80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58B055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D809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CAA16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59F14F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2F2DB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9EC21C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B7FB3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F8624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7E01B2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3C20E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178A5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B2280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59AFE2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61521E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BA3A4D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6A3F96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35329E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FF847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2DB6FC2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75B4E26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4D1FE7F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71CF6D4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D35C854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8BAE5D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7ACE8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A52859D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ADC86B7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928FA8A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42054E1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764FFED" w14:textId="77777777" w:rsidR="00453362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1052B1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50F37A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D7BCE3" w14:textId="77777777" w:rsidR="00C26BBF" w:rsidRPr="00C26BBF" w:rsidRDefault="00C26BBF" w:rsidP="00C26BB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14:paraId="367656E3" w14:textId="77777777" w:rsidR="00C26BBF" w:rsidRPr="00C26BBF" w:rsidRDefault="00C26BBF" w:rsidP="00C26BBF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14:paraId="74F01735" w14:textId="77777777" w:rsidR="00C26BBF" w:rsidRPr="00C26BBF" w:rsidRDefault="00C26BBF" w:rsidP="00C26BBF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14:paraId="39B736CD" w14:textId="77777777" w:rsidR="00C26BBF" w:rsidRPr="00C26BBF" w:rsidRDefault="00C26BBF" w:rsidP="00C26BBF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14:paraId="44BE3BB3" w14:textId="77777777" w:rsidR="00310F9A" w:rsidRPr="00FF1020" w:rsidRDefault="00C26BBF" w:rsidP="00C26B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FF1020" w14:paraId="6914CAA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E526B1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AE24BFC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689D01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00128D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5788D789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7C1804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5631802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159CD401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C7DE495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4B70723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C99AFD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EFBBB0C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A43A36F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1FE1BEB4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325DD004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5401EE03" w14:textId="77777777" w:rsidR="00310F9A" w:rsidRPr="00C26BBF" w:rsidRDefault="00C26BBF" w:rsidP="00C26BBF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14:paraId="1EF1EA7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DAF08D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4F2817D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1BD3F22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2BDC03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1A41EB4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03AC166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91A3003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B0A147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685EAD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27F82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68214D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DD249BC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638511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FF4B9DD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A8B2135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33F19D2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8FD67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232CDC" w14:textId="6341F136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F7CAC0B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CE0FDB5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E71EF2E" w14:textId="77777777" w:rsidR="00FC2198" w:rsidRPr="00FF1020" w:rsidRDefault="009813A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606CAC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272BD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CA0AA3" w14:textId="77777777" w:rsidR="00FC2198" w:rsidRPr="00C26BBF" w:rsidRDefault="00C26B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26BBF">
              <w:rPr>
                <w:rFonts w:ascii="Merriweather" w:eastAsia="MS Gothic" w:hAnsi="Merriweather" w:cs="Times New Roman"/>
                <w:sz w:val="18"/>
              </w:rPr>
              <w:t>Redovito pohađanje nastave i uredno napisan i izložen seminar.</w:t>
            </w:r>
          </w:p>
        </w:tc>
      </w:tr>
      <w:tr w:rsidR="00FC2198" w:rsidRPr="00FF1020" w14:paraId="4753B28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D9E440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BA3C309" w14:textId="77777777" w:rsidR="00FC2198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47E2709" w14:textId="77777777" w:rsidR="00FC2198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6AC33FF" w14:textId="77777777" w:rsidR="00FC2198" w:rsidRPr="00FF1020" w:rsidRDefault="009813A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9607B" w:rsidRPr="00FF1020" w14:paraId="3038D85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0F4A64E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9CE030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C1D5F60" w14:textId="3BE05666" w:rsidR="00866E14" w:rsidRPr="00866E14" w:rsidRDefault="00DE5098" w:rsidP="00866E14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9</w:t>
            </w:r>
            <w:r w:rsidR="00866E14" w:rsidRPr="00866E14">
              <w:rPr>
                <w:rFonts w:ascii="Merriweather" w:hAnsi="Merriweather"/>
                <w:sz w:val="18"/>
                <w:szCs w:val="18"/>
              </w:rPr>
              <w:t>. lipnja 202</w:t>
            </w:r>
            <w:r w:rsidR="00C23F99">
              <w:rPr>
                <w:rFonts w:ascii="Merriweather" w:hAnsi="Merriweather"/>
                <w:sz w:val="18"/>
                <w:szCs w:val="18"/>
              </w:rPr>
              <w:t>6</w:t>
            </w:r>
            <w:r w:rsidR="00866E14" w:rsidRPr="00866E14">
              <w:rPr>
                <w:rFonts w:ascii="Merriweather" w:hAnsi="Merriweather"/>
                <w:sz w:val="18"/>
                <w:szCs w:val="18"/>
              </w:rPr>
              <w:t>. u 9h (pismeni)</w:t>
            </w:r>
          </w:p>
          <w:p w14:paraId="2DE0995A" w14:textId="74F71BDD" w:rsidR="00866E14" w:rsidRPr="00866E14" w:rsidRDefault="00DE5098" w:rsidP="00866E14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0</w:t>
            </w:r>
            <w:r w:rsidR="00866E14" w:rsidRPr="00866E14">
              <w:rPr>
                <w:rFonts w:ascii="Merriweather" w:hAnsi="Merriweather"/>
                <w:sz w:val="18"/>
                <w:szCs w:val="18"/>
              </w:rPr>
              <w:t>. lipnja 202</w:t>
            </w:r>
            <w:r w:rsidR="00C23F99">
              <w:rPr>
                <w:rFonts w:ascii="Merriweather" w:hAnsi="Merriweather"/>
                <w:sz w:val="18"/>
                <w:szCs w:val="18"/>
              </w:rPr>
              <w:t>6</w:t>
            </w:r>
            <w:r w:rsidR="00866E14" w:rsidRPr="00866E14">
              <w:rPr>
                <w:rFonts w:ascii="Merriweather" w:hAnsi="Merriweather"/>
                <w:sz w:val="18"/>
                <w:szCs w:val="18"/>
              </w:rPr>
              <w:t>. u 9h (usmeni)</w:t>
            </w:r>
          </w:p>
          <w:p w14:paraId="1C67E35F" w14:textId="669E51E8" w:rsidR="00866E14" w:rsidRPr="00866E14" w:rsidRDefault="00C23F99" w:rsidP="00866E14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3</w:t>
            </w:r>
            <w:r w:rsidR="00866E14" w:rsidRPr="00866E14">
              <w:rPr>
                <w:rFonts w:ascii="Merriweather" w:hAnsi="Merriweather"/>
                <w:sz w:val="18"/>
                <w:szCs w:val="18"/>
              </w:rPr>
              <w:t>. lipnja 202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="00866E14" w:rsidRPr="00866E14">
              <w:rPr>
                <w:rFonts w:ascii="Merriweather" w:hAnsi="Merriweather"/>
                <w:sz w:val="18"/>
                <w:szCs w:val="18"/>
              </w:rPr>
              <w:t>. u 9h (pismeni)</w:t>
            </w:r>
          </w:p>
          <w:p w14:paraId="588A6689" w14:textId="573E9082" w:rsidR="00866E14" w:rsidRPr="00866E14" w:rsidRDefault="00C23F99" w:rsidP="00866E14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4</w:t>
            </w:r>
            <w:r w:rsidR="00866E14" w:rsidRPr="00866E14">
              <w:rPr>
                <w:rFonts w:ascii="Merriweather" w:hAnsi="Merriweather"/>
                <w:sz w:val="18"/>
                <w:szCs w:val="18"/>
              </w:rPr>
              <w:t>. lipnja 202</w:t>
            </w:r>
            <w:r>
              <w:rPr>
                <w:rFonts w:ascii="Merriweather" w:hAnsi="Merriweather"/>
                <w:sz w:val="18"/>
                <w:szCs w:val="18"/>
              </w:rPr>
              <w:t>6</w:t>
            </w:r>
            <w:r w:rsidR="00866E14" w:rsidRPr="00866E14">
              <w:rPr>
                <w:rFonts w:ascii="Merriweather" w:hAnsi="Merriweather"/>
                <w:sz w:val="18"/>
                <w:szCs w:val="18"/>
              </w:rPr>
              <w:t>. u 9h (usmeni)</w:t>
            </w:r>
          </w:p>
          <w:p w14:paraId="729A8352" w14:textId="78B07C63" w:rsidR="0059607B" w:rsidRPr="00406583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781A0A3" w14:textId="4EAC2FE2" w:rsidR="00203675" w:rsidRPr="00203675" w:rsidRDefault="008F11B9" w:rsidP="00203675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3</w:t>
            </w:r>
            <w:r w:rsidR="00203675" w:rsidRPr="00203675">
              <w:rPr>
                <w:rFonts w:ascii="Merriweather" w:hAnsi="Merriweather"/>
                <w:sz w:val="16"/>
                <w:szCs w:val="16"/>
              </w:rPr>
              <w:t>. rujna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203675" w:rsidRPr="00203675">
              <w:rPr>
                <w:rFonts w:ascii="Merriweather" w:hAnsi="Merriweather"/>
                <w:sz w:val="16"/>
                <w:szCs w:val="16"/>
              </w:rPr>
              <w:t>. u 9h (pismeni)</w:t>
            </w:r>
          </w:p>
          <w:p w14:paraId="22FC83D4" w14:textId="5FDB3214" w:rsidR="00203675" w:rsidRPr="00203675" w:rsidRDefault="00037514" w:rsidP="00203675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4</w:t>
            </w:r>
            <w:r w:rsidR="00203675" w:rsidRPr="00203675">
              <w:rPr>
                <w:rFonts w:ascii="Merriweather" w:hAnsi="Merriweather"/>
                <w:sz w:val="16"/>
                <w:szCs w:val="16"/>
              </w:rPr>
              <w:t>. rujna 202</w:t>
            </w:r>
            <w:r>
              <w:rPr>
                <w:rFonts w:ascii="Merriweather" w:hAnsi="Merriweather"/>
                <w:sz w:val="16"/>
                <w:szCs w:val="16"/>
              </w:rPr>
              <w:t>6</w:t>
            </w:r>
            <w:r w:rsidR="00203675" w:rsidRPr="00203675">
              <w:rPr>
                <w:rFonts w:ascii="Merriweather" w:hAnsi="Merriweather"/>
                <w:sz w:val="16"/>
                <w:szCs w:val="16"/>
              </w:rPr>
              <w:t>. u 9 h (usmeni)</w:t>
            </w:r>
          </w:p>
          <w:p w14:paraId="4C5A2419" w14:textId="0920D578" w:rsidR="00203675" w:rsidRPr="00203675" w:rsidRDefault="00203675" w:rsidP="00203675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203675">
              <w:rPr>
                <w:rFonts w:ascii="Merriweather" w:hAnsi="Merriweather"/>
                <w:sz w:val="16"/>
                <w:szCs w:val="16"/>
              </w:rPr>
              <w:t>1</w:t>
            </w:r>
            <w:r w:rsidR="003B375F">
              <w:rPr>
                <w:rFonts w:ascii="Merriweather" w:hAnsi="Merriweather"/>
                <w:sz w:val="16"/>
                <w:szCs w:val="16"/>
              </w:rPr>
              <w:t>7</w:t>
            </w:r>
            <w:r w:rsidRPr="00203675">
              <w:rPr>
                <w:rFonts w:ascii="Merriweather" w:hAnsi="Merriweather"/>
                <w:sz w:val="16"/>
                <w:szCs w:val="16"/>
              </w:rPr>
              <w:t>. rujna 202</w:t>
            </w:r>
            <w:r w:rsidR="003B375F">
              <w:rPr>
                <w:rFonts w:ascii="Merriweather" w:hAnsi="Merriweather"/>
                <w:sz w:val="16"/>
                <w:szCs w:val="16"/>
              </w:rPr>
              <w:t>6</w:t>
            </w:r>
            <w:r w:rsidRPr="00203675">
              <w:rPr>
                <w:rFonts w:ascii="Merriweather" w:hAnsi="Merriweather"/>
                <w:sz w:val="16"/>
                <w:szCs w:val="16"/>
              </w:rPr>
              <w:t>. u 9h (pismeni)</w:t>
            </w:r>
          </w:p>
          <w:p w14:paraId="3927A2E2" w14:textId="562EB499" w:rsidR="00203675" w:rsidRPr="00203675" w:rsidRDefault="00203675" w:rsidP="00203675">
            <w:pPr>
              <w:pStyle w:val="Standard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  <w:r w:rsidRPr="00203675">
              <w:rPr>
                <w:rFonts w:ascii="Merriweather" w:hAnsi="Merriweather"/>
                <w:sz w:val="16"/>
                <w:szCs w:val="16"/>
              </w:rPr>
              <w:t>1</w:t>
            </w:r>
            <w:r w:rsidR="003B375F">
              <w:rPr>
                <w:rFonts w:ascii="Merriweather" w:hAnsi="Merriweather"/>
                <w:sz w:val="16"/>
                <w:szCs w:val="16"/>
              </w:rPr>
              <w:t>8</w:t>
            </w:r>
            <w:r w:rsidRPr="00203675">
              <w:rPr>
                <w:rFonts w:ascii="Merriweather" w:hAnsi="Merriweather"/>
                <w:sz w:val="16"/>
                <w:szCs w:val="16"/>
              </w:rPr>
              <w:t>. rujna 202</w:t>
            </w:r>
            <w:r w:rsidR="003B375F">
              <w:rPr>
                <w:rFonts w:ascii="Merriweather" w:hAnsi="Merriweather"/>
                <w:sz w:val="16"/>
                <w:szCs w:val="16"/>
              </w:rPr>
              <w:t>6</w:t>
            </w:r>
            <w:r w:rsidRPr="00203675">
              <w:rPr>
                <w:rFonts w:ascii="Merriweather" w:hAnsi="Merriweather"/>
                <w:sz w:val="16"/>
                <w:szCs w:val="16"/>
              </w:rPr>
              <w:t>. u 9h (usmeni)</w:t>
            </w:r>
          </w:p>
          <w:p w14:paraId="7D93F55C" w14:textId="599C2864" w:rsidR="0059607B" w:rsidRPr="00406583" w:rsidRDefault="0059607B" w:rsidP="0059607B">
            <w:pPr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59607B" w:rsidRPr="00FF1020" w14:paraId="5F90599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D03649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1BF363B" w14:textId="77777777" w:rsidR="0059607B" w:rsidRPr="00C24948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2494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59607B" w:rsidRPr="00FF1020" w14:paraId="27C5E9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CAB041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DD88DB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57C2B3F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14:paraId="637E49C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Dogovor oko rada na seminaru</w:t>
            </w:r>
          </w:p>
          <w:p w14:paraId="7EE0D1E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11E13B66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14:paraId="08B07F9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14:paraId="761C6F6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3BEB3D5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14:paraId="4A9D8BAC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1904277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4F6BD6B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14:paraId="7719821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28A1D65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63A7F9C1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14:paraId="3E25458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36E8C21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1A6A4D0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14:paraId="7B1A2EF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.</w:t>
            </w:r>
          </w:p>
          <w:p w14:paraId="36883AE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34992B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14:paraId="588DDFDA" w14:textId="1C433414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Kolokvij</w:t>
            </w:r>
          </w:p>
          <w:p w14:paraId="55D18D9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6331495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Ausgleich</w:t>
            </w: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74D89CD9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35061AC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463E3E8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14:paraId="5CF09827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150A0057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BBBB9DC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14:paraId="2BD605D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4CABBA1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730DDC4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14:paraId="75C8F2F9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14:paraId="391E307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563648BB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14:paraId="7B90FF4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049F373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6B1617C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Bismarkov sustav saveza.</w:t>
            </w:r>
          </w:p>
          <w:p w14:paraId="499A8B6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.</w:t>
            </w:r>
          </w:p>
          <w:p w14:paraId="48E3AA8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6112571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14:paraId="17A3B08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7DB6D93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6AB908F2" w14:textId="50E040C9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  <w:r w:rsidR="005B6E94" w:rsidRPr="005B6E94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/Kolokvij/</w:t>
            </w:r>
          </w:p>
          <w:p w14:paraId="57991BA2" w14:textId="77777777" w:rsidR="0059607B" w:rsidRPr="00C24948" w:rsidRDefault="0059607B" w:rsidP="00596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revizija seminarskih radova</w:t>
            </w:r>
          </w:p>
        </w:tc>
      </w:tr>
      <w:tr w:rsidR="0059607B" w:rsidRPr="00FF1020" w14:paraId="29AB32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89567B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5C79B94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Slaven BERTOŠA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Svjetska povijest modernog dob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Zagreb, 2004, 149-427.</w:t>
            </w:r>
          </w:p>
          <w:p w14:paraId="75A85002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Velika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ilustrirana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povijest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svijet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, 14 i 15, </w:t>
            </w:r>
            <w:r w:rsidRPr="00396D1C">
              <w:rPr>
                <w:rFonts w:ascii="Merriweather" w:hAnsi="Merriweather" w:cs="Times New Roman"/>
                <w:sz w:val="16"/>
                <w:szCs w:val="16"/>
                <w:lang w:val="it-IT"/>
              </w:rPr>
              <w:t>Rijek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1985.</w:t>
            </w:r>
          </w:p>
          <w:p w14:paraId="5512555C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Josip VRANDEČIĆ,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Bismarkov sustav saveza  (1879.-1890.)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B619558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Josip VRANDEČIĆ, J.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Predratne krize (1890.-1914.).</w:t>
            </w:r>
          </w:p>
        </w:tc>
      </w:tr>
      <w:tr w:rsidR="0059607B" w:rsidRPr="00FF1020" w14:paraId="30480E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BE2B8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5999724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Carpentier - F. Lebrun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Francusk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9; E. J. Hobsbawm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Doba kapitala: 1848-1875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89; V. Ibler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Diplomatska historija, 1814-1871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60; J. Matuz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Osmansko carstvo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2; V. Popović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Istočno pitanj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Tuzla, 1965;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Mađarsk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5;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svijet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0; G. Procacci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Talijan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6; C. Sellers - H. May - N. R. McMillen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Sjedinjenih Američkih Držav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6; J. P. Taylor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Habsburška Monarhija, 1809-1918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0; E. Zöllner - T. Schüssel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Austrij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, Zagreb, 1997</w:t>
            </w:r>
            <w:r w:rsidRPr="00396D1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; 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J. M. ROBERTS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Povijest Europe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Zagreb, 2002., str. 345-515.</w:t>
            </w:r>
          </w:p>
        </w:tc>
      </w:tr>
      <w:tr w:rsidR="0059607B" w:rsidRPr="00FF1020" w14:paraId="0736B6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6231B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D19860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9607B" w:rsidRPr="00FF1020" w14:paraId="170B266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FF247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F26CDC9" w14:textId="2FB12BF3" w:rsidR="0059607B" w:rsidRPr="00FF1020" w:rsidRDefault="00175E06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va kolokvija ili</w:t>
            </w:r>
            <w:r w:rsidR="0059607B"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završni ispit</w:t>
            </w:r>
          </w:p>
        </w:tc>
        <w:tc>
          <w:tcPr>
            <w:tcW w:w="1732" w:type="dxa"/>
            <w:gridSpan w:val="5"/>
          </w:tcPr>
          <w:p w14:paraId="1EB168B8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9607B" w:rsidRPr="00FF1020" w14:paraId="35121B1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1CBE7F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68E1C29" w14:textId="77777777" w:rsidR="0059607B" w:rsidRPr="00FF1020" w:rsidRDefault="009813AC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4DB244A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0C0B17" w14:textId="77777777" w:rsidR="0059607B" w:rsidRPr="00FF1020" w:rsidRDefault="009813AC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71253E3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528FFD7" w14:textId="77777777" w:rsidR="0059607B" w:rsidRPr="00FF1020" w:rsidRDefault="009813AC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0EB7C74" w14:textId="77777777" w:rsidR="0059607B" w:rsidRPr="00FF1020" w:rsidRDefault="009813AC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9607B" w:rsidRPr="00FF1020" w14:paraId="6C58CF1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2A6675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4D69B72" w14:textId="77777777" w:rsidR="0059607B" w:rsidRPr="00FF1020" w:rsidRDefault="009813AC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816120D" w14:textId="7F66044B" w:rsidR="0059607B" w:rsidRPr="00FF1020" w:rsidRDefault="009813AC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1BF2196" w14:textId="77777777" w:rsidR="0059607B" w:rsidRPr="00FF1020" w:rsidRDefault="009813AC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C785F6B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0F1633D" w14:textId="617D09B6" w:rsidR="0059607B" w:rsidRPr="00FF1020" w:rsidRDefault="009813AC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778ED0E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52B2062" w14:textId="77777777" w:rsidR="0059607B" w:rsidRPr="00FF1020" w:rsidRDefault="009813AC" w:rsidP="0059607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2861178" w14:textId="77777777" w:rsidR="0059607B" w:rsidRPr="00FF1020" w:rsidRDefault="009813AC" w:rsidP="0059607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9607B" w:rsidRPr="00FF1020" w14:paraId="638DDD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60E269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7EB28EE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96D1C">
              <w:rPr>
                <w:rFonts w:ascii="Merriweather" w:eastAsia="MS Gothic" w:hAnsi="Merriweather" w:cs="Times New Roman"/>
                <w:sz w:val="18"/>
              </w:rPr>
              <w:t>80% završni ispit, 20 % seminar</w:t>
            </w:r>
          </w:p>
        </w:tc>
      </w:tr>
      <w:tr w:rsidR="0059607B" w:rsidRPr="00FF1020" w14:paraId="2D2E297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46AA8F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AE1E11B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66859190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9607B" w:rsidRPr="00FF1020" w14:paraId="2245DA0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EF9802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4B5AA9D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685F1217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9607B" w:rsidRPr="00FF1020" w14:paraId="15D1335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CC9A73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21BC8F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1C4B74EC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9607B" w:rsidRPr="00FF1020" w14:paraId="4894718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AB4D86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C9DB01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45E3A096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9607B" w:rsidRPr="00FF1020" w14:paraId="5436717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1D5575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08456A8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1FFD51C3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9607B" w:rsidRPr="00FF1020" w14:paraId="2EF7570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AAE074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171AB45" w14:textId="77777777" w:rsidR="0059607B" w:rsidRPr="00FF1020" w:rsidRDefault="009813AC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C4237A" w14:textId="77777777" w:rsidR="0059607B" w:rsidRPr="00FF1020" w:rsidRDefault="009813AC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F91B5A4" w14:textId="77777777" w:rsidR="0059607B" w:rsidRPr="00FF1020" w:rsidRDefault="009813AC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F2545E" w14:textId="77777777" w:rsidR="0059607B" w:rsidRPr="00FF1020" w:rsidRDefault="009813AC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29B6826" w14:textId="77777777" w:rsidR="0059607B" w:rsidRPr="00FF1020" w:rsidRDefault="009813AC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9607B" w:rsidRPr="00FF1020" w14:paraId="52B2C6D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D20CCB" w14:textId="77777777" w:rsidR="0059607B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41A781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BC3DEF3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44CD702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2E1538C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94F0A4F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84B5AA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DE0BBD6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192E99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C173E02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F83FB1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9452" w14:textId="77777777" w:rsidR="009813AC" w:rsidRDefault="009813AC" w:rsidP="009947BA">
      <w:pPr>
        <w:spacing w:before="0" w:after="0"/>
      </w:pPr>
      <w:r>
        <w:separator/>
      </w:r>
    </w:p>
  </w:endnote>
  <w:endnote w:type="continuationSeparator" w:id="0">
    <w:p w14:paraId="7AAE3A86" w14:textId="77777777" w:rsidR="009813AC" w:rsidRDefault="009813A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A82F" w14:textId="77777777" w:rsidR="009813AC" w:rsidRDefault="009813AC" w:rsidP="009947BA">
      <w:pPr>
        <w:spacing w:before="0" w:after="0"/>
      </w:pPr>
      <w:r>
        <w:separator/>
      </w:r>
    </w:p>
  </w:footnote>
  <w:footnote w:type="continuationSeparator" w:id="0">
    <w:p w14:paraId="3DEE7ED0" w14:textId="77777777" w:rsidR="009813AC" w:rsidRDefault="009813AC" w:rsidP="009947BA">
      <w:pPr>
        <w:spacing w:before="0" w:after="0"/>
      </w:pPr>
      <w:r>
        <w:continuationSeparator/>
      </w:r>
    </w:p>
  </w:footnote>
  <w:footnote w:id="1">
    <w:p w14:paraId="3779A328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5A7A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09236" wp14:editId="082611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1A88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D755416" wp14:editId="6927806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0923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271A88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D755416" wp14:editId="6927806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67AD4C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140F989" w14:textId="77777777" w:rsidR="0079745E" w:rsidRDefault="0079745E" w:rsidP="0079745E">
    <w:pPr>
      <w:pStyle w:val="Zaglavlje"/>
    </w:pPr>
  </w:p>
  <w:p w14:paraId="54B1B531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7514"/>
    <w:rsid w:val="000C0578"/>
    <w:rsid w:val="0010332B"/>
    <w:rsid w:val="0013034F"/>
    <w:rsid w:val="001443A2"/>
    <w:rsid w:val="00150B32"/>
    <w:rsid w:val="00175E06"/>
    <w:rsid w:val="00197510"/>
    <w:rsid w:val="001C7C51"/>
    <w:rsid w:val="00203675"/>
    <w:rsid w:val="00226462"/>
    <w:rsid w:val="0022722C"/>
    <w:rsid w:val="00234325"/>
    <w:rsid w:val="0026755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96D1C"/>
    <w:rsid w:val="003B375F"/>
    <w:rsid w:val="003F11B6"/>
    <w:rsid w:val="003F17B8"/>
    <w:rsid w:val="00406583"/>
    <w:rsid w:val="00453362"/>
    <w:rsid w:val="00461219"/>
    <w:rsid w:val="00470F6D"/>
    <w:rsid w:val="00483BC3"/>
    <w:rsid w:val="004B1B3D"/>
    <w:rsid w:val="004B553E"/>
    <w:rsid w:val="004E51AA"/>
    <w:rsid w:val="004F3F7B"/>
    <w:rsid w:val="00507C65"/>
    <w:rsid w:val="00527C5F"/>
    <w:rsid w:val="005353ED"/>
    <w:rsid w:val="005514C3"/>
    <w:rsid w:val="0059607B"/>
    <w:rsid w:val="005B6E94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66E14"/>
    <w:rsid w:val="00874D5D"/>
    <w:rsid w:val="00891C60"/>
    <w:rsid w:val="008942F0"/>
    <w:rsid w:val="008D26B2"/>
    <w:rsid w:val="008D45DB"/>
    <w:rsid w:val="008E5974"/>
    <w:rsid w:val="008F053D"/>
    <w:rsid w:val="008F11B9"/>
    <w:rsid w:val="0090214F"/>
    <w:rsid w:val="009163E6"/>
    <w:rsid w:val="009760E8"/>
    <w:rsid w:val="009813AC"/>
    <w:rsid w:val="009947BA"/>
    <w:rsid w:val="00997F41"/>
    <w:rsid w:val="009A3A9D"/>
    <w:rsid w:val="009C20E3"/>
    <w:rsid w:val="009C56B1"/>
    <w:rsid w:val="009D5226"/>
    <w:rsid w:val="009E2FD4"/>
    <w:rsid w:val="00A06750"/>
    <w:rsid w:val="00A14DB6"/>
    <w:rsid w:val="00A154EE"/>
    <w:rsid w:val="00A9132B"/>
    <w:rsid w:val="00AA1A5A"/>
    <w:rsid w:val="00AD23FB"/>
    <w:rsid w:val="00B71A57"/>
    <w:rsid w:val="00B7307A"/>
    <w:rsid w:val="00BE34F8"/>
    <w:rsid w:val="00C02454"/>
    <w:rsid w:val="00C23F99"/>
    <w:rsid w:val="00C24948"/>
    <w:rsid w:val="00C26BBF"/>
    <w:rsid w:val="00C3477B"/>
    <w:rsid w:val="00C85956"/>
    <w:rsid w:val="00C9733D"/>
    <w:rsid w:val="00CA3783"/>
    <w:rsid w:val="00CB23F4"/>
    <w:rsid w:val="00CD7B27"/>
    <w:rsid w:val="00D136E4"/>
    <w:rsid w:val="00D5334D"/>
    <w:rsid w:val="00D5523D"/>
    <w:rsid w:val="00D944DF"/>
    <w:rsid w:val="00DD110C"/>
    <w:rsid w:val="00DE5098"/>
    <w:rsid w:val="00DE6D53"/>
    <w:rsid w:val="00E06E39"/>
    <w:rsid w:val="00E07817"/>
    <w:rsid w:val="00E07D73"/>
    <w:rsid w:val="00E17D18"/>
    <w:rsid w:val="00E30E67"/>
    <w:rsid w:val="00EB5A72"/>
    <w:rsid w:val="00F02A8F"/>
    <w:rsid w:val="00F22855"/>
    <w:rsid w:val="00F3562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B689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26BB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5960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tan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Props1.xml><?xml version="1.0" encoding="utf-8"?>
<ds:datastoreItem xmlns:ds="http://schemas.openxmlformats.org/officeDocument/2006/customXml" ds:itemID="{3F124FB2-93C2-432C-9E55-19D635A9B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AE931-6527-4405-80F4-B26234271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12077-D501-444F-89D3-0172545B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88A8A-7882-4958-996D-9DFAA135F3B9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15</cp:revision>
  <cp:lastPrinted>2021-09-30T09:45:00Z</cp:lastPrinted>
  <dcterms:created xsi:type="dcterms:W3CDTF">2024-03-06T07:02:00Z</dcterms:created>
  <dcterms:modified xsi:type="dcterms:W3CDTF">2025-09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